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7C" w:rsidRPr="001F45CB" w:rsidRDefault="00887A3E" w:rsidP="00380BD1">
      <w:pPr>
        <w:tabs>
          <w:tab w:val="left" w:pos="14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5CB">
        <w:rPr>
          <w:rFonts w:ascii="Times New Roman" w:hAnsi="Times New Roman" w:cs="Times New Roman"/>
          <w:b/>
          <w:sz w:val="28"/>
          <w:szCs w:val="28"/>
        </w:rPr>
        <w:t>Памятка</w:t>
      </w:r>
      <w:r w:rsidR="000E0E71" w:rsidRPr="001F45CB">
        <w:rPr>
          <w:rFonts w:ascii="Times New Roman" w:hAnsi="Times New Roman" w:cs="Times New Roman"/>
          <w:b/>
          <w:sz w:val="28"/>
          <w:szCs w:val="28"/>
        </w:rPr>
        <w:br/>
      </w:r>
      <w:r w:rsidRPr="001F45CB">
        <w:rPr>
          <w:rFonts w:ascii="Times New Roman" w:hAnsi="Times New Roman" w:cs="Times New Roman"/>
          <w:b/>
          <w:sz w:val="28"/>
          <w:szCs w:val="28"/>
        </w:rPr>
        <w:t>о предоставлении, реализации сертификатов на приобретение технических средств реабилитации и оплату услуг по их ремонту</w:t>
      </w:r>
    </w:p>
    <w:p w:rsidR="00026206" w:rsidRPr="001F45CB" w:rsidRDefault="00026206" w:rsidP="00380BD1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45CB">
        <w:rPr>
          <w:rFonts w:ascii="Times New Roman" w:hAnsi="Times New Roman" w:cs="Times New Roman"/>
          <w:b/>
          <w:sz w:val="26"/>
          <w:szCs w:val="26"/>
        </w:rPr>
        <w:t>Основание для предоставления сертификата:</w:t>
      </w:r>
    </w:p>
    <w:p w:rsidR="00026206" w:rsidRPr="001F45CB" w:rsidRDefault="00814E80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Закон</w:t>
      </w:r>
      <w:r w:rsidR="005D2A53" w:rsidRPr="001F45C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</w:t>
      </w:r>
      <w:r w:rsidR="00F942DD" w:rsidRPr="001F45CB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1F45CB">
        <w:rPr>
          <w:rFonts w:ascii="Times New Roman" w:hAnsi="Times New Roman" w:cs="Times New Roman"/>
          <w:sz w:val="26"/>
          <w:szCs w:val="26"/>
        </w:rPr>
        <w:t xml:space="preserve"> </w:t>
      </w:r>
      <w:r w:rsidR="005D2A53" w:rsidRPr="001F45CB">
        <w:rPr>
          <w:rFonts w:ascii="Times New Roman" w:hAnsi="Times New Roman" w:cs="Times New Roman"/>
          <w:sz w:val="26"/>
          <w:szCs w:val="26"/>
        </w:rPr>
        <w:t>от 07.11.2006 № 115-оз «О мерах социальной поддержки отдельных категорий граждан в Ханты-Мансийском автономном округе – Югре»</w:t>
      </w:r>
      <w:r w:rsidRPr="001F45CB">
        <w:rPr>
          <w:rFonts w:ascii="Times New Roman" w:hAnsi="Times New Roman" w:cs="Times New Roman"/>
          <w:sz w:val="26"/>
          <w:szCs w:val="26"/>
        </w:rPr>
        <w:t>;</w:t>
      </w:r>
    </w:p>
    <w:p w:rsidR="00E5774B" w:rsidRPr="001F45CB" w:rsidRDefault="005D2A53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постановление Правительства Ханты-Мансийского автономного</w:t>
      </w:r>
      <w:r w:rsidR="00F942DD" w:rsidRPr="001F45CB">
        <w:rPr>
          <w:rFonts w:ascii="Times New Roman" w:hAnsi="Times New Roman" w:cs="Times New Roman"/>
          <w:sz w:val="26"/>
          <w:szCs w:val="26"/>
        </w:rPr>
        <w:t xml:space="preserve"> </w:t>
      </w:r>
      <w:r w:rsidRPr="001F45CB">
        <w:rPr>
          <w:rFonts w:ascii="Times New Roman" w:hAnsi="Times New Roman" w:cs="Times New Roman"/>
          <w:sz w:val="26"/>
          <w:szCs w:val="26"/>
        </w:rPr>
        <w:t xml:space="preserve">округа – Югры </w:t>
      </w:r>
      <w:r w:rsidR="00E5774B" w:rsidRPr="001F45CB">
        <w:rPr>
          <w:rFonts w:ascii="Times New Roman" w:hAnsi="Times New Roman" w:cs="Times New Roman"/>
          <w:sz w:val="26"/>
          <w:szCs w:val="26"/>
        </w:rPr>
        <w:t xml:space="preserve">от </w:t>
      </w:r>
      <w:r w:rsidR="00F942DD" w:rsidRPr="001F45CB">
        <w:rPr>
          <w:rFonts w:ascii="Times New Roman" w:hAnsi="Times New Roman" w:cs="Times New Roman"/>
          <w:sz w:val="26"/>
          <w:szCs w:val="26"/>
        </w:rPr>
        <w:t>07.04.201</w:t>
      </w:r>
      <w:r w:rsidR="00ED0F38">
        <w:rPr>
          <w:rFonts w:ascii="Times New Roman" w:hAnsi="Times New Roman" w:cs="Times New Roman"/>
          <w:sz w:val="26"/>
          <w:szCs w:val="26"/>
        </w:rPr>
        <w:t>7</w:t>
      </w:r>
      <w:r w:rsidR="00026206" w:rsidRPr="001F45CB">
        <w:rPr>
          <w:rFonts w:ascii="Times New Roman" w:hAnsi="Times New Roman" w:cs="Times New Roman"/>
          <w:sz w:val="26"/>
          <w:szCs w:val="26"/>
        </w:rPr>
        <w:t xml:space="preserve"> </w:t>
      </w:r>
      <w:r w:rsidR="00E5774B" w:rsidRPr="001F45CB">
        <w:rPr>
          <w:rFonts w:ascii="Times New Roman" w:hAnsi="Times New Roman" w:cs="Times New Roman"/>
          <w:sz w:val="26"/>
          <w:szCs w:val="26"/>
        </w:rPr>
        <w:t>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</w:t>
      </w:r>
      <w:r w:rsidR="00F942DD" w:rsidRPr="001F45CB">
        <w:rPr>
          <w:rFonts w:ascii="Times New Roman" w:hAnsi="Times New Roman" w:cs="Times New Roman"/>
          <w:sz w:val="26"/>
          <w:szCs w:val="26"/>
        </w:rPr>
        <w:t>»</w:t>
      </w:r>
      <w:r w:rsidR="00026206" w:rsidRPr="001F45CB">
        <w:rPr>
          <w:rFonts w:ascii="Times New Roman" w:hAnsi="Times New Roman" w:cs="Times New Roman"/>
          <w:sz w:val="26"/>
          <w:szCs w:val="26"/>
        </w:rPr>
        <w:t>.</w:t>
      </w:r>
    </w:p>
    <w:p w:rsidR="00014CB5" w:rsidRPr="001F45CB" w:rsidRDefault="00014CB5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F1FE5" w:rsidRPr="001F45CB" w:rsidRDefault="00014CB5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45CB">
        <w:rPr>
          <w:rFonts w:ascii="Times New Roman" w:hAnsi="Times New Roman" w:cs="Times New Roman"/>
          <w:b/>
          <w:sz w:val="26"/>
          <w:szCs w:val="26"/>
        </w:rPr>
        <w:t>Категория граждан, имеющих право на предоставление сертификата:</w:t>
      </w:r>
    </w:p>
    <w:p w:rsidR="00E5774B" w:rsidRPr="001F45CB" w:rsidRDefault="00014CB5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Инвалиды (дети-инвалиды), имеющие в индивидуальной программе реабилитации или абилитации рекомендации по обеспечению техническими средствами реабилитации за счет средств бюджета Ханты-Мансийского автономного округа – Югры</w:t>
      </w:r>
      <w:r w:rsidR="009B3DA0">
        <w:rPr>
          <w:rFonts w:ascii="Times New Roman" w:hAnsi="Times New Roman" w:cs="Times New Roman"/>
          <w:sz w:val="26"/>
          <w:szCs w:val="26"/>
        </w:rPr>
        <w:t>.</w:t>
      </w:r>
    </w:p>
    <w:p w:rsidR="00C36FC4" w:rsidRPr="001F45CB" w:rsidRDefault="00C36FC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774B" w:rsidRPr="001F45CB" w:rsidRDefault="00C36FC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45CB">
        <w:rPr>
          <w:rFonts w:ascii="Times New Roman" w:hAnsi="Times New Roman" w:cs="Times New Roman"/>
          <w:b/>
          <w:sz w:val="26"/>
          <w:szCs w:val="26"/>
        </w:rPr>
        <w:t>Для перечисления средств поставщику технического средства реабилитации предоставляются:</w:t>
      </w:r>
    </w:p>
    <w:p w:rsidR="00561904" w:rsidRPr="001F45CB" w:rsidRDefault="0056190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заявление</w:t>
      </w:r>
      <w:r w:rsidR="00602521">
        <w:rPr>
          <w:rFonts w:ascii="Times New Roman" w:hAnsi="Times New Roman" w:cs="Times New Roman"/>
          <w:sz w:val="26"/>
          <w:szCs w:val="26"/>
        </w:rPr>
        <w:t xml:space="preserve"> по утвержденной форме</w:t>
      </w:r>
      <w:r w:rsidR="006F258C">
        <w:rPr>
          <w:rFonts w:ascii="Times New Roman" w:hAnsi="Times New Roman" w:cs="Times New Roman"/>
          <w:sz w:val="26"/>
          <w:szCs w:val="26"/>
        </w:rPr>
        <w:t xml:space="preserve"> (с указанием в нем сведений о</w:t>
      </w:r>
      <w:r w:rsidR="006F258C" w:rsidRPr="006F258C">
        <w:rPr>
          <w:rFonts w:ascii="Times New Roman" w:hAnsi="Times New Roman" w:cs="Times New Roman"/>
          <w:sz w:val="26"/>
          <w:szCs w:val="26"/>
        </w:rPr>
        <w:t xml:space="preserve"> документе, удостоверяющем, личность в соответствии с законодательством Российской Федерации, о документе, удостоверяющем личность в соответствии с законодательством Российской Федерации законного представителя, и документа, подтверждающего его полномочия, в случае подачи указанного заявления через законного представителя)</w:t>
      </w:r>
      <w:r w:rsidRPr="001F45CB">
        <w:rPr>
          <w:rFonts w:ascii="Times New Roman" w:hAnsi="Times New Roman" w:cs="Times New Roman"/>
          <w:sz w:val="26"/>
          <w:szCs w:val="26"/>
        </w:rPr>
        <w:t>;</w:t>
      </w:r>
    </w:p>
    <w:p w:rsidR="00C36FC4" w:rsidRPr="001F45CB" w:rsidRDefault="00A5525D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25D">
        <w:rPr>
          <w:rFonts w:ascii="Times New Roman" w:hAnsi="Times New Roman" w:cs="Times New Roman"/>
          <w:sz w:val="26"/>
          <w:szCs w:val="26"/>
        </w:rPr>
        <w:t>свидетель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5D">
        <w:rPr>
          <w:rFonts w:ascii="Times New Roman" w:hAnsi="Times New Roman" w:cs="Times New Roman"/>
          <w:sz w:val="26"/>
          <w:szCs w:val="26"/>
        </w:rPr>
        <w:t xml:space="preserve"> о рождении (для детей до 14 лет) в случае его выдачи компетентными органами иностранного государства с приложением нотариально удостоверенного перевода на русский язык</w:t>
      </w:r>
      <w:r w:rsidR="00C36FC4" w:rsidRPr="001F45CB">
        <w:rPr>
          <w:rFonts w:ascii="Times New Roman" w:hAnsi="Times New Roman" w:cs="Times New Roman"/>
          <w:sz w:val="26"/>
          <w:szCs w:val="26"/>
        </w:rPr>
        <w:t>;</w:t>
      </w:r>
    </w:p>
    <w:p w:rsidR="00C36FC4" w:rsidRPr="001F45CB" w:rsidRDefault="00C36FC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договор купли-продажи технического средства, заключенн</w:t>
      </w:r>
      <w:r w:rsidR="00EB0DD4">
        <w:rPr>
          <w:rFonts w:ascii="Times New Roman" w:hAnsi="Times New Roman" w:cs="Times New Roman"/>
          <w:sz w:val="26"/>
          <w:szCs w:val="26"/>
        </w:rPr>
        <w:t>ый</w:t>
      </w:r>
      <w:r w:rsidRPr="001F45CB">
        <w:rPr>
          <w:rFonts w:ascii="Times New Roman" w:hAnsi="Times New Roman" w:cs="Times New Roman"/>
          <w:sz w:val="26"/>
          <w:szCs w:val="26"/>
        </w:rPr>
        <w:t xml:space="preserve"> между инвалидом (законным представителем) и выбранным им поставщиком технического средства (далее – договор купли-продажи);</w:t>
      </w:r>
    </w:p>
    <w:p w:rsidR="00C36FC4" w:rsidRPr="001F45CB" w:rsidRDefault="00C36FC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счет на оплату технического средства, выставленного его поставщиком, в случае отсутствия банковских реквизитов для перечисления средств в договоре купли-продажи.</w:t>
      </w:r>
    </w:p>
    <w:p w:rsidR="00C36FC4" w:rsidRPr="001F45CB" w:rsidRDefault="00C36FC4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В случае направления инвалидом копий документов, указанных в настоящем пункте, посредством почтовой связи они удостоверяются нотариально.</w:t>
      </w:r>
    </w:p>
    <w:p w:rsidR="00814E80" w:rsidRPr="001F45CB" w:rsidRDefault="00814E80" w:rsidP="00814E80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4C42" w:rsidRPr="001F45CB" w:rsidRDefault="00814E80" w:rsidP="00814E80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F45CB">
        <w:rPr>
          <w:rFonts w:ascii="Times New Roman" w:hAnsi="Times New Roman" w:cs="Times New Roman"/>
          <w:b/>
          <w:sz w:val="26"/>
          <w:szCs w:val="26"/>
        </w:rPr>
        <w:t>Заявление и д</w:t>
      </w:r>
      <w:r w:rsidR="00561904" w:rsidRPr="001F45CB">
        <w:rPr>
          <w:rFonts w:ascii="Times New Roman" w:hAnsi="Times New Roman" w:cs="Times New Roman"/>
          <w:b/>
          <w:sz w:val="26"/>
          <w:szCs w:val="26"/>
        </w:rPr>
        <w:t>окументы предоставляются</w:t>
      </w:r>
      <w:r w:rsidRPr="001F45CB">
        <w:rPr>
          <w:rFonts w:ascii="Times New Roman" w:hAnsi="Times New Roman" w:cs="Times New Roman"/>
          <w:b/>
          <w:sz w:val="26"/>
          <w:szCs w:val="26"/>
        </w:rPr>
        <w:t xml:space="preserve"> одним из следующих способов</w:t>
      </w:r>
      <w:r w:rsidR="00561904" w:rsidRPr="001F45CB">
        <w:rPr>
          <w:rFonts w:ascii="Times New Roman" w:hAnsi="Times New Roman" w:cs="Times New Roman"/>
          <w:b/>
          <w:sz w:val="26"/>
          <w:szCs w:val="26"/>
        </w:rPr>
        <w:t>:</w:t>
      </w:r>
    </w:p>
    <w:p w:rsidR="00814E80" w:rsidRPr="001F45CB" w:rsidRDefault="00814E80" w:rsidP="007E518E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в вид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86148" w:rsidRPr="001F45CB">
        <w:rPr>
          <w:rFonts w:ascii="Times New Roman" w:hAnsi="Times New Roman" w:cs="Times New Roman"/>
          <w:sz w:val="26"/>
          <w:szCs w:val="26"/>
        </w:rPr>
        <w:t>;</w:t>
      </w:r>
    </w:p>
    <w:p w:rsidR="00786148" w:rsidRPr="001F45CB" w:rsidRDefault="00786148" w:rsidP="007E518E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;</w:t>
      </w:r>
    </w:p>
    <w:p w:rsidR="00786148" w:rsidRPr="001F45CB" w:rsidRDefault="00786148" w:rsidP="007E518E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t>почтовой связью в казенное учреждение Ханты-Мансийского автономного округа – Югры «Центр социальных выплат</w:t>
      </w:r>
      <w:r w:rsidR="00A5525D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1F45CB">
        <w:rPr>
          <w:rFonts w:ascii="Times New Roman" w:hAnsi="Times New Roman" w:cs="Times New Roman"/>
          <w:sz w:val="26"/>
          <w:szCs w:val="26"/>
        </w:rPr>
        <w:t>» по месту жительства (месту пребывания, фактического проживания).</w:t>
      </w:r>
    </w:p>
    <w:p w:rsidR="00786148" w:rsidRPr="001F45CB" w:rsidRDefault="00786148">
      <w:pPr>
        <w:rPr>
          <w:rFonts w:ascii="Times New Roman" w:hAnsi="Times New Roman" w:cs="Times New Roman"/>
          <w:sz w:val="26"/>
          <w:szCs w:val="26"/>
        </w:rPr>
      </w:pPr>
      <w:r w:rsidRPr="001F45CB">
        <w:rPr>
          <w:rFonts w:ascii="Times New Roman" w:hAnsi="Times New Roman" w:cs="Times New Roman"/>
          <w:sz w:val="26"/>
          <w:szCs w:val="26"/>
        </w:rPr>
        <w:br w:type="page"/>
      </w:r>
    </w:p>
    <w:p w:rsidR="00786148" w:rsidRPr="001F45CB" w:rsidRDefault="007426D9" w:rsidP="009E4809">
      <w:pPr>
        <w:tabs>
          <w:tab w:val="left" w:pos="14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лены ассоциации</w:t>
      </w:r>
      <w:r w:rsidR="00EB0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148" w:rsidRPr="001F45CB">
        <w:rPr>
          <w:rFonts w:ascii="Times New Roman" w:hAnsi="Times New Roman" w:cs="Times New Roman"/>
          <w:b/>
          <w:sz w:val="28"/>
          <w:szCs w:val="28"/>
        </w:rPr>
        <w:t>производителей</w:t>
      </w:r>
      <w:r w:rsidR="00A3760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3760C" w:rsidRPr="00A3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0C" w:rsidRPr="001F45CB">
        <w:rPr>
          <w:rFonts w:ascii="Times New Roman" w:hAnsi="Times New Roman" w:cs="Times New Roman"/>
          <w:b/>
          <w:sz w:val="28"/>
          <w:szCs w:val="28"/>
        </w:rPr>
        <w:t>поставщиков</w:t>
      </w:r>
      <w:r w:rsidR="00786148" w:rsidRPr="001F45CB">
        <w:rPr>
          <w:rFonts w:ascii="Times New Roman" w:hAnsi="Times New Roman" w:cs="Times New Roman"/>
          <w:b/>
          <w:sz w:val="28"/>
          <w:szCs w:val="28"/>
        </w:rPr>
        <w:t xml:space="preserve"> технических </w:t>
      </w:r>
      <w:r w:rsidR="005752C5" w:rsidRPr="001F45CB">
        <w:rPr>
          <w:rFonts w:ascii="Times New Roman" w:hAnsi="Times New Roman" w:cs="Times New Roman"/>
          <w:b/>
          <w:sz w:val="28"/>
          <w:szCs w:val="28"/>
        </w:rPr>
        <w:t>средств</w:t>
      </w:r>
      <w:r w:rsidR="00786148" w:rsidRPr="001F45CB">
        <w:rPr>
          <w:rFonts w:ascii="Times New Roman" w:hAnsi="Times New Roman" w:cs="Times New Roman"/>
          <w:b/>
          <w:sz w:val="28"/>
          <w:szCs w:val="28"/>
        </w:rPr>
        <w:t xml:space="preserve"> реабилитации</w:t>
      </w:r>
      <w:r w:rsidR="00A3760C" w:rsidRPr="00A3760C">
        <w:t xml:space="preserve"> </w:t>
      </w:r>
      <w:r w:rsidR="00A3760C" w:rsidRPr="00A3760C">
        <w:rPr>
          <w:rFonts w:ascii="Times New Roman" w:hAnsi="Times New Roman" w:cs="Times New Roman"/>
          <w:b/>
          <w:sz w:val="28"/>
          <w:szCs w:val="28"/>
        </w:rPr>
        <w:t xml:space="preserve">при Союзе «Торгово-промышленная палата </w:t>
      </w:r>
      <w:r w:rsidR="00A3760C">
        <w:rPr>
          <w:rFonts w:ascii="Times New Roman" w:hAnsi="Times New Roman" w:cs="Times New Roman"/>
          <w:b/>
          <w:sz w:val="28"/>
          <w:szCs w:val="28"/>
        </w:rPr>
        <w:br/>
      </w:r>
      <w:r w:rsidR="00A3760C" w:rsidRPr="00A3760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»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5752C5" w:rsidRPr="001F45CB" w:rsidRDefault="005752C5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4775" w:type="pct"/>
        <w:jc w:val="center"/>
        <w:tblLook w:val="04A0" w:firstRow="1" w:lastRow="0" w:firstColumn="1" w:lastColumn="0" w:noHBand="0" w:noVBand="1"/>
      </w:tblPr>
      <w:tblGrid>
        <w:gridCol w:w="589"/>
        <w:gridCol w:w="3060"/>
        <w:gridCol w:w="5546"/>
      </w:tblGrid>
      <w:tr w:rsidR="000529AF" w:rsidRPr="00B72E14" w:rsidTr="005E3627">
        <w:trPr>
          <w:jc w:val="center"/>
        </w:trPr>
        <w:tc>
          <w:tcPr>
            <w:tcW w:w="320" w:type="pct"/>
            <w:vAlign w:val="center"/>
          </w:tcPr>
          <w:p w:rsidR="000529AF" w:rsidRPr="00B72E14" w:rsidRDefault="000529AF" w:rsidP="00612088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64" w:type="pct"/>
            <w:vAlign w:val="center"/>
          </w:tcPr>
          <w:p w:rsidR="000529AF" w:rsidRPr="00B72E14" w:rsidRDefault="000529AF" w:rsidP="00524FE2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16" w:type="pct"/>
            <w:vAlign w:val="center"/>
          </w:tcPr>
          <w:p w:rsidR="000529AF" w:rsidRPr="00B72E14" w:rsidRDefault="000529AF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</w:t>
            </w:r>
          </w:p>
        </w:tc>
      </w:tr>
      <w:tr w:rsidR="00FF179D" w:rsidRPr="00383928" w:rsidTr="00C3645F">
        <w:trPr>
          <w:jc w:val="center"/>
        </w:trPr>
        <w:tc>
          <w:tcPr>
            <w:tcW w:w="320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АО «Реабилитационно-технический центр»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ий, ул. </w:t>
            </w: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Гастелло, д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(прокат и продажа ТСР, подбор продукции по каталог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: 8-800-600-20-39 (доб.4); 8(34675) 3-57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@rtc-ugra.ru</w:t>
              </w:r>
            </w:hyperlink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8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v@rtc-ugra.ru</w:t>
              </w:r>
            </w:hyperlink>
          </w:p>
        </w:tc>
      </w:tr>
      <w:tr w:rsidR="00FF179D" w:rsidRPr="00383928" w:rsidTr="00C3645F">
        <w:trPr>
          <w:jc w:val="center"/>
        </w:trPr>
        <w:tc>
          <w:tcPr>
            <w:tcW w:w="320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ул. </w:t>
            </w: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Ленина, д.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(прокат и продажа ТСР, подбор продукции по каталог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: 8-800-600-20-39 (доб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@rtc-ugra.ru</w:t>
              </w:r>
            </w:hyperlink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0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m@rtc-ugra.ru</w:t>
              </w:r>
            </w:hyperlink>
          </w:p>
        </w:tc>
      </w:tr>
      <w:tr w:rsidR="00FF179D" w:rsidRPr="00FF179D" w:rsidTr="00C3645F">
        <w:trPr>
          <w:jc w:val="center"/>
        </w:trPr>
        <w:tc>
          <w:tcPr>
            <w:tcW w:w="320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</w:t>
            </w: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Югорская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(прокат и продажа ТСР, подбор продукции по каталог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: 8-800-600-20-39 (доб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@rtc-ugra.ru</w:t>
              </w:r>
            </w:hyperlink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2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r@rtc-ugra.ru</w:t>
              </w:r>
            </w:hyperlink>
          </w:p>
        </w:tc>
      </w:tr>
      <w:tr w:rsidR="00FF179D" w:rsidRPr="00FF179D" w:rsidTr="00C3645F">
        <w:trPr>
          <w:jc w:val="center"/>
        </w:trPr>
        <w:tc>
          <w:tcPr>
            <w:tcW w:w="320" w:type="pct"/>
            <w:vMerge/>
            <w:vAlign w:val="center"/>
          </w:tcPr>
          <w:p w:rsidR="00FF179D" w:rsidRPr="00FC6B0F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FC6B0F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</w:t>
            </w: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Мира, д.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</w:rPr>
              <w:t>(прокат и продажа ТСР, подбор продукции по каталог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.: 8-800-600-20-39 (доб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@</w:t>
              </w:r>
            </w:hyperlink>
            <w:hyperlink r:id="rId14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tc-</w:t>
              </w:r>
            </w:hyperlink>
            <w:hyperlink r:id="rId15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gra.</w:t>
              </w:r>
            </w:hyperlink>
            <w:hyperlink r:id="rId16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7" w:history="1">
              <w:r w:rsidRPr="00FF179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@rtc-ugra.ru</w:t>
              </w:r>
            </w:hyperlink>
          </w:p>
        </w:tc>
      </w:tr>
      <w:tr w:rsidR="00FF179D" w:rsidRPr="00F95A7C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птека № 242»</w:t>
            </w:r>
          </w:p>
        </w:tc>
        <w:tc>
          <w:tcPr>
            <w:tcW w:w="3016" w:type="pct"/>
            <w:vAlign w:val="center"/>
          </w:tcPr>
          <w:p w:rsidR="00F95A7C" w:rsidRPr="00F95A7C" w:rsidRDefault="00F95A7C" w:rsidP="00F95A7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(Ортопедический отдел)</w:t>
            </w:r>
          </w:p>
          <w:p w:rsidR="00F95A7C" w:rsidRPr="00F95A7C" w:rsidRDefault="00F95A7C" w:rsidP="00F95A7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 xml:space="preserve">а мк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85 ( прокат и продажа ТСР по сертификатам, подбор продукции по каталогам)</w:t>
            </w:r>
          </w:p>
          <w:p w:rsidR="00F95A7C" w:rsidRPr="00F95A7C" w:rsidRDefault="00F95A7C" w:rsidP="00F95A7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8 (3463)24-79-74</w:t>
            </w:r>
          </w:p>
          <w:p w:rsidR="00F95A7C" w:rsidRPr="00F95A7C" w:rsidRDefault="00D2354E" w:rsidP="00F95A7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F95A7C" w:rsidRPr="0001109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-mail: apteka242@siblekar.ru</w:t>
              </w:r>
            </w:hyperlink>
          </w:p>
          <w:p w:rsidR="00F95A7C" w:rsidRPr="00F95A7C" w:rsidRDefault="00F95A7C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7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</w:t>
            </w:r>
            <w:hyperlink r:id="rId19" w:tgtFrame="_blank" w:history="1">
              <w:r w:rsidRPr="00F95A7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siblekar.ru</w:t>
              </w:r>
            </w:hyperlink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удиофон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Сургут, улица Энергетиков, 55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Нефтеюганск, мкр. 1, д. 2 пом.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8 (3462) 24-00-08,</w:t>
            </w:r>
            <w:r w:rsidRPr="00B81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F17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-00-41 (346</w:t>
            </w:r>
            <w:r w:rsidRPr="00B81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) 23-44-30</w:t>
            </w:r>
            <w:r w:rsidRPr="00FF17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B81E38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mineva_olga_v@mail.ru</w:t>
              </w:r>
            </w:hyperlink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чебный офис+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Сургут, ул. Энергетиков, д. 20, офис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br/>
              <w:t>тел.: 8 (3462) 98-03-03, 98-20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rach.office@yandex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D0519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pct"/>
            <w:vAlign w:val="center"/>
          </w:tcPr>
          <w:p w:rsidR="00FF179D" w:rsidRPr="00A5775D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битов Азат Ахматович</w:t>
            </w:r>
          </w:p>
        </w:tc>
        <w:tc>
          <w:tcPr>
            <w:tcW w:w="3016" w:type="pct"/>
            <w:vAlign w:val="center"/>
          </w:tcPr>
          <w:p w:rsidR="00FF179D" w:rsidRPr="00D0519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198"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D05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5198">
              <w:rPr>
                <w:rFonts w:ascii="Times New Roman" w:hAnsi="Times New Roman" w:cs="Times New Roman"/>
                <w:sz w:val="24"/>
                <w:szCs w:val="24"/>
              </w:rPr>
              <w:t>д. 28 (магаз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D0519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0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8-912-410-32-45, 8-922-423-69-95,</w:t>
            </w:r>
            <w:r w:rsidRPr="00D0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</w:t>
            </w:r>
            <w:r w:rsidRPr="00D0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0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Реабилитационно-оздоровительный центр «Жемчужина Югры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Советский ул. Железнодорожная, д. 5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br/>
              <w:t>тел.: 8 (34675) 3-06-36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2-795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E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10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E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32-404-17-54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azhinova-vm@roc-khmao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Каролинского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3462) 930-827, 8-922-437-15-87,</w:t>
            </w:r>
          </w:p>
          <w:p w:rsidR="00FF179D" w:rsidRPr="00106200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ut@roc-khmao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/>
            <w:vAlign w:val="center"/>
          </w:tcPr>
          <w:p w:rsidR="00FF179D" w:rsidRPr="00106200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106200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, д. 3 А, 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 (3466) 21-99-50, 8-922-440-08-03,</w:t>
            </w:r>
          </w:p>
          <w:p w:rsidR="00FF179D" w:rsidRPr="00106200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vt@</w:t>
            </w:r>
            <w:r w:rsidRPr="0010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-khmao.ru</w:t>
            </w:r>
          </w:p>
        </w:tc>
      </w:tr>
      <w:tr w:rsidR="00FF179D" w:rsidRPr="00D2354E" w:rsidTr="00FC6B0F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53"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Центр обеспечения людей с ограниченными возможностями здоровья «ИНВАМЕД»</w:t>
            </w:r>
          </w:p>
          <w:p w:rsidR="00FF179D" w:rsidRPr="00B81E38" w:rsidRDefault="00FF179D" w:rsidP="00FF179D">
            <w:pPr>
              <w:tabs>
                <w:tab w:val="left" w:pos="1455"/>
              </w:tabs>
              <w:ind w:left="-53" w:right="-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(ИП Терлецкая О.А.)</w:t>
            </w:r>
          </w:p>
        </w:tc>
        <w:tc>
          <w:tcPr>
            <w:tcW w:w="3016" w:type="pct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Сургут, ул. Энергетиков, дом 3/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br/>
              <w:t>тел.: 8-922-253-08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tdel_vydachi_tsr@mail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«Центр хорошего слуха «Радуга звуков» (ИП Салмияров Артур Витальевич)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 xml:space="preserve">Адреса центров: г. Сургут, Нефтеюганск, </w:t>
            </w:r>
          </w:p>
          <w:p w:rsid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Когалым, г. Нижневартовск. Адрес в г. Сургут: ул. 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0/1 офис 201,</w:t>
            </w:r>
          </w:p>
          <w:p w:rsidR="00FF179D" w:rsidRPr="00F95A7C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3462) 687-883; 8 (3462) 285-686,</w:t>
            </w:r>
          </w:p>
          <w:p w:rsidR="00FF179D" w:rsidRPr="00F95A7C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ga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a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ind w:left="-3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Север-Запад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Ханты-Мансийск, ул. Дунина-Горкавича, д. 15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902-828-04-93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pct"/>
            <w:vMerge w:val="restar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Югорский реабилитационно-технический центр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икмана, д. 31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3466) 48-08-03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: urtc_nv@mail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/>
            <w:vAlign w:val="center"/>
          </w:tcPr>
          <w:p w:rsidR="00FF179D" w:rsidRPr="003F63D9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3F63D9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vAlign w:val="center"/>
          </w:tcPr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Иосифа Каролинского, д.</w:t>
            </w: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 xml:space="preserve"> 14,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3462) 21-81-41,</w:t>
            </w:r>
          </w:p>
          <w:p w:rsidR="00FF179D" w:rsidRPr="003F63D9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f-urtc@mail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Merge/>
            <w:vAlign w:val="center"/>
          </w:tcPr>
          <w:p w:rsidR="00FF179D" w:rsidRPr="003F63D9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  <w:vAlign w:val="center"/>
          </w:tcPr>
          <w:p w:rsidR="00FF179D" w:rsidRPr="003F63D9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vAlign w:val="center"/>
          </w:tcPr>
          <w:p w:rsidR="00FF179D" w:rsidRPr="003F63D9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д.</w:t>
            </w: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34675) 7-68-58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179D" w:rsidRPr="00FC6B0F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c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Исток Аудио Трейдинг»</w:t>
            </w:r>
          </w:p>
        </w:tc>
        <w:tc>
          <w:tcPr>
            <w:tcW w:w="3016" w:type="pct"/>
            <w:vAlign w:val="center"/>
          </w:tcPr>
          <w:p w:rsidR="00FF179D" w:rsidRPr="00FC6B0F" w:rsidRDefault="00FF179D" w:rsidP="00FF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Фрязино, Заводской проезд, д.3а, 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k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495) 792-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10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isareva@ia-group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МЕГА-ОПТИМ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Москва, поселение Первомайское, хутор Ильичевка,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38">
              <w:rPr>
                <w:rFonts w:ascii="Times New Roman" w:hAnsi="Times New Roman" w:cs="Times New Roman"/>
                <w:sz w:val="24"/>
                <w:szCs w:val="24"/>
              </w:rPr>
              <w:br/>
              <w:t>тел.: 8 (916) 520-47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B81E38" w:rsidRDefault="00FF179D" w:rsidP="00FF1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limp@bk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ООО «Универсальное снабжение»</w:t>
            </w:r>
          </w:p>
        </w:tc>
        <w:tc>
          <w:tcPr>
            <w:tcW w:w="3016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г. Тюмень, ул. Грибоедова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22) 001-117-00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179D" w:rsidRPr="00B81E38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nisisnab@ya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pct"/>
            <w:vAlign w:val="center"/>
          </w:tcPr>
          <w:p w:rsidR="00FF179D" w:rsidRPr="00B81E38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ТехЮгра»</w:t>
            </w:r>
          </w:p>
        </w:tc>
        <w:tc>
          <w:tcPr>
            <w:tcW w:w="3016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 (прокат и продажа ТСР, подбор продукции по каталогам, выездное обслуживание по заявкам)</w:t>
            </w:r>
          </w:p>
          <w:p w:rsidR="00FF179D" w:rsidRPr="00783790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3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</w:t>
            </w:r>
            <w:r w:rsidRPr="0078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82) 599-47-15</w:t>
            </w:r>
          </w:p>
          <w:p w:rsidR="00FF179D" w:rsidRPr="00A3760C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E3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5E362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ofistar</w:t>
              </w:r>
              <w:r w:rsidRPr="00A376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7@</w:t>
              </w:r>
              <w:r w:rsidRPr="005E362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376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5E362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783790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pct"/>
            <w:vAlign w:val="center"/>
          </w:tcPr>
          <w:p w:rsidR="00FF179D" w:rsidRPr="00783790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>Тамме Андрес Оттович</w:t>
            </w:r>
          </w:p>
        </w:tc>
        <w:tc>
          <w:tcPr>
            <w:tcW w:w="3016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бор ТСР</w:t>
            </w: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, выездное обслуживание 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79D" w:rsidRPr="00783790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79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8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50) 513 98 88</w:t>
            </w:r>
          </w:p>
          <w:p w:rsidR="00FF179D" w:rsidRPr="00783790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amme1982@mail.ru</w:t>
            </w:r>
          </w:p>
        </w:tc>
      </w:tr>
      <w:tr w:rsidR="00FF179D" w:rsidRPr="00D2354E" w:rsidTr="005E3627">
        <w:trPr>
          <w:jc w:val="center"/>
        </w:trPr>
        <w:tc>
          <w:tcPr>
            <w:tcW w:w="320" w:type="pct"/>
            <w:vAlign w:val="center"/>
          </w:tcPr>
          <w:p w:rsidR="00FF179D" w:rsidRPr="00D7151A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4" w:type="pct"/>
            <w:vAlign w:val="center"/>
          </w:tcPr>
          <w:p w:rsidR="00FF179D" w:rsidRPr="00D7151A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D7151A">
              <w:rPr>
                <w:rFonts w:ascii="Times New Roman" w:hAnsi="Times New Roman" w:cs="Times New Roman"/>
                <w:sz w:val="24"/>
                <w:szCs w:val="24"/>
              </w:rPr>
              <w:t>Панов Алексей Сергеевич</w:t>
            </w:r>
          </w:p>
        </w:tc>
        <w:tc>
          <w:tcPr>
            <w:tcW w:w="3016" w:type="pct"/>
            <w:vAlign w:val="center"/>
          </w:tcPr>
          <w:p w:rsidR="00FF179D" w:rsidRPr="00D7151A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51A"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D7151A">
              <w:rPr>
                <w:rFonts w:ascii="Times New Roman" w:hAnsi="Times New Roman" w:cs="Times New Roman"/>
                <w:sz w:val="24"/>
                <w:szCs w:val="24"/>
              </w:rPr>
              <w:t>одбор продукции по каталога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здное обслуживание по заявкам)</w:t>
            </w:r>
          </w:p>
          <w:p w:rsidR="00FF179D" w:rsidRPr="00D7151A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51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7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912) 088-60-42</w:t>
            </w:r>
          </w:p>
          <w:p w:rsidR="00FF179D" w:rsidRPr="00D7151A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y89044798673@mail.ru</w:t>
            </w:r>
          </w:p>
        </w:tc>
      </w:tr>
      <w:tr w:rsidR="00FF179D" w:rsidRPr="00383928" w:rsidTr="005E3627">
        <w:trPr>
          <w:jc w:val="center"/>
        </w:trPr>
        <w:tc>
          <w:tcPr>
            <w:tcW w:w="320" w:type="pct"/>
            <w:vAlign w:val="center"/>
          </w:tcPr>
          <w:p w:rsidR="00FF179D" w:rsidRPr="00383928" w:rsidRDefault="00FF179D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pct"/>
            <w:vAlign w:val="center"/>
          </w:tcPr>
          <w:p w:rsidR="00FF179D" w:rsidRPr="00D7151A" w:rsidRDefault="00FF179D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Глухова Оксана Сергеевна</w:t>
            </w:r>
          </w:p>
        </w:tc>
        <w:tc>
          <w:tcPr>
            <w:tcW w:w="3016" w:type="pct"/>
            <w:vAlign w:val="center"/>
          </w:tcPr>
          <w:p w:rsid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Сургут, 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3462)39-09-15, 89129012928,</w:t>
            </w:r>
          </w:p>
          <w:p w:rsidR="00FF179D" w:rsidRPr="00FF179D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3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3839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degda</w:t>
              </w:r>
              <w:r w:rsidRPr="00FF179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3839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FF179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839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F179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839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179D" w:rsidRPr="00D7151A" w:rsidRDefault="00FF179D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gtFrame="_blank" w:history="1">
              <w:r w:rsidRPr="003839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лиганадежды.рф/</w:t>
              </w:r>
            </w:hyperlink>
          </w:p>
        </w:tc>
      </w:tr>
      <w:tr w:rsidR="00D2354E" w:rsidRPr="00D2354E" w:rsidTr="005E3627">
        <w:trPr>
          <w:jc w:val="center"/>
        </w:trPr>
        <w:tc>
          <w:tcPr>
            <w:tcW w:w="320" w:type="pct"/>
            <w:vAlign w:val="center"/>
          </w:tcPr>
          <w:p w:rsidR="00D2354E" w:rsidRDefault="00D2354E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64" w:type="pct"/>
            <w:vAlign w:val="center"/>
          </w:tcPr>
          <w:p w:rsidR="00D2354E" w:rsidRPr="00D2354E" w:rsidRDefault="00D2354E" w:rsidP="00D2354E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ИП Федоров Евгений Владимирович,</w:t>
            </w:r>
          </w:p>
          <w:p w:rsidR="00D2354E" w:rsidRPr="00383928" w:rsidRDefault="00D2354E" w:rsidP="00D2354E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vAlign w:val="center"/>
          </w:tcPr>
          <w:p w:rsidR="00D2354E" w:rsidRPr="00D2354E" w:rsidRDefault="00D2354E" w:rsidP="00D2354E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ул. Нефтяников, 66,</w:t>
            </w:r>
          </w:p>
          <w:p w:rsidR="00D2354E" w:rsidRPr="00D2354E" w:rsidRDefault="00D2354E" w:rsidP="00D2354E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 xml:space="preserve">тел. +7 (919) 530-10-10, 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tovEV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 xml:space="preserve">, сайт: 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tanv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2354E" w:rsidRPr="00383928" w:rsidTr="005E3627">
        <w:trPr>
          <w:jc w:val="center"/>
        </w:trPr>
        <w:tc>
          <w:tcPr>
            <w:tcW w:w="320" w:type="pct"/>
            <w:vAlign w:val="center"/>
          </w:tcPr>
          <w:p w:rsidR="00D2354E" w:rsidRDefault="00D2354E" w:rsidP="00FF179D">
            <w:pPr>
              <w:tabs>
                <w:tab w:val="left" w:pos="14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pct"/>
            <w:vAlign w:val="center"/>
          </w:tcPr>
          <w:p w:rsidR="00D2354E" w:rsidRPr="00383928" w:rsidRDefault="00D2354E" w:rsidP="00FF179D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ИП Сорокина Софья Анатольевна</w:t>
            </w:r>
          </w:p>
        </w:tc>
        <w:tc>
          <w:tcPr>
            <w:tcW w:w="3016" w:type="pct"/>
            <w:vAlign w:val="center"/>
          </w:tcPr>
          <w:p w:rsidR="00D2354E" w:rsidRPr="00D2354E" w:rsidRDefault="00D2354E" w:rsidP="00D2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>ул. Республики, 73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л:8</w:t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 xml:space="preserve">(912)811-67-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54E">
              <w:rPr>
                <w:rFonts w:ascii="Times New Roman" w:hAnsi="Times New Roman" w:cs="Times New Roman"/>
                <w:sz w:val="24"/>
                <w:szCs w:val="24"/>
              </w:rPr>
              <w:t xml:space="preserve">e-mail: bogacho2001@mail.ru  </w:t>
            </w:r>
          </w:p>
          <w:p w:rsidR="00D2354E" w:rsidRDefault="00D2354E" w:rsidP="00FF179D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E38" w:rsidRPr="00383928" w:rsidRDefault="00B81E38" w:rsidP="007426D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26D9" w:rsidRPr="001F45CB" w:rsidRDefault="007426D9" w:rsidP="007426D9">
      <w:pPr>
        <w:tabs>
          <w:tab w:val="left" w:pos="14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и</w:t>
      </w:r>
      <w:r w:rsidRPr="001F45CB">
        <w:rPr>
          <w:rFonts w:ascii="Times New Roman" w:hAnsi="Times New Roman" w:cs="Times New Roman"/>
          <w:sz w:val="26"/>
          <w:szCs w:val="26"/>
        </w:rPr>
        <w:t>нвалиды, имеющие в индивидуальной программе реабилитации или абилитации рекомендации по обеспечению техническими средствами реабилитации за счет средств бюджет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, вправе обратиться к иным поставщикам технических средств реабилитации в Российской Федерации, не представленным в указанной таблице.</w:t>
      </w:r>
    </w:p>
    <w:p w:rsidR="005752C5" w:rsidRDefault="005752C5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83928" w:rsidRDefault="00383928" w:rsidP="00383928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, оказывающих услуги </w:t>
      </w:r>
    </w:p>
    <w:p w:rsidR="00383928" w:rsidRPr="001F45CB" w:rsidRDefault="00383928" w:rsidP="00383928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монту </w:t>
      </w:r>
      <w:r w:rsidRPr="001F45CB">
        <w:rPr>
          <w:rFonts w:ascii="Times New Roman" w:hAnsi="Times New Roman" w:cs="Times New Roman"/>
          <w:b/>
          <w:sz w:val="28"/>
          <w:szCs w:val="28"/>
        </w:rPr>
        <w:t xml:space="preserve">технических средств реабилитации </w:t>
      </w:r>
    </w:p>
    <w:p w:rsidR="00383928" w:rsidRDefault="00383928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4775" w:type="pct"/>
        <w:jc w:val="center"/>
        <w:tblLook w:val="04A0" w:firstRow="1" w:lastRow="0" w:firstColumn="1" w:lastColumn="0" w:noHBand="0" w:noVBand="1"/>
      </w:tblPr>
      <w:tblGrid>
        <w:gridCol w:w="589"/>
        <w:gridCol w:w="3060"/>
        <w:gridCol w:w="5546"/>
      </w:tblGrid>
      <w:tr w:rsidR="00655415" w:rsidRPr="00B72E14" w:rsidTr="001342DC">
        <w:trPr>
          <w:jc w:val="center"/>
        </w:trPr>
        <w:tc>
          <w:tcPr>
            <w:tcW w:w="320" w:type="pct"/>
            <w:vAlign w:val="center"/>
          </w:tcPr>
          <w:p w:rsidR="00655415" w:rsidRPr="00B72E14" w:rsidRDefault="00655415" w:rsidP="001342DC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64" w:type="pct"/>
            <w:vAlign w:val="center"/>
          </w:tcPr>
          <w:p w:rsidR="00655415" w:rsidRPr="00B72E14" w:rsidRDefault="00655415" w:rsidP="001342DC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16" w:type="pct"/>
            <w:vAlign w:val="center"/>
          </w:tcPr>
          <w:p w:rsidR="00655415" w:rsidRPr="00B72E14" w:rsidRDefault="00655415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1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</w:t>
            </w:r>
          </w:p>
        </w:tc>
      </w:tr>
      <w:tr w:rsidR="00655415" w:rsidRPr="003A0069" w:rsidTr="002F3FF0">
        <w:trPr>
          <w:jc w:val="center"/>
        </w:trPr>
        <w:tc>
          <w:tcPr>
            <w:tcW w:w="320" w:type="pct"/>
          </w:tcPr>
          <w:p w:rsidR="00655415" w:rsidRPr="00F52874" w:rsidRDefault="00655415" w:rsidP="001342DC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pct"/>
          </w:tcPr>
          <w:p w:rsidR="00655415" w:rsidRPr="00F52874" w:rsidRDefault="00655415" w:rsidP="00655415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бщественное движение инвалидов-колясочников Ханты-Мансийского автономного округа – </w:t>
            </w:r>
            <w:r w:rsidR="002754C2" w:rsidRPr="00F52874">
              <w:rPr>
                <w:rFonts w:ascii="Times New Roman" w:hAnsi="Times New Roman" w:cs="Times New Roman"/>
                <w:sz w:val="24"/>
                <w:szCs w:val="24"/>
              </w:rPr>
              <w:t>Югры «ПРЕОБРАЗОВАНИЕ»</w:t>
            </w:r>
          </w:p>
        </w:tc>
        <w:tc>
          <w:tcPr>
            <w:tcW w:w="3016" w:type="pct"/>
          </w:tcPr>
          <w:p w:rsidR="00655415" w:rsidRPr="00F52874" w:rsidRDefault="00655415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ул. Дунина-Горкавича, </w:t>
            </w:r>
            <w:r w:rsidRPr="00F52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15, </w:t>
            </w:r>
          </w:p>
          <w:p w:rsidR="003A0069" w:rsidRPr="00F52874" w:rsidRDefault="00655415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3467)</w:t>
            </w:r>
            <w:r w:rsidR="003A0069"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68-26</w:t>
            </w:r>
            <w:r w:rsidR="003A0069"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2-76-38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55415" w:rsidRPr="00F95A7C" w:rsidRDefault="003A0069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2-814-56</w:t>
            </w:r>
            <w:r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564D3D" w:rsidRPr="00F9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55415" w:rsidRPr="00F52874" w:rsidRDefault="00655415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F5287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obrazowanie@yandex.ru</w:t>
              </w:r>
            </w:hyperlink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5415" w:rsidRPr="00F52874" w:rsidRDefault="00655415" w:rsidP="001342DC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6CC6" w:rsidRPr="00F52874">
              <w:rPr>
                <w:rFonts w:ascii="Times New Roman" w:hAnsi="Times New Roman" w:cs="Times New Roman"/>
                <w:sz w:val="24"/>
                <w:szCs w:val="24"/>
              </w:rPr>
              <w:t>слуги по ремонту кресел-колясок</w:t>
            </w:r>
          </w:p>
        </w:tc>
      </w:tr>
      <w:tr w:rsidR="00655415" w:rsidRPr="00D2354E" w:rsidTr="002F3FF0">
        <w:trPr>
          <w:jc w:val="center"/>
        </w:trPr>
        <w:tc>
          <w:tcPr>
            <w:tcW w:w="320" w:type="pct"/>
          </w:tcPr>
          <w:p w:rsidR="00655415" w:rsidRPr="00F52874" w:rsidRDefault="001140AA" w:rsidP="001342DC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</w:tcPr>
          <w:p w:rsidR="00655415" w:rsidRPr="00F52874" w:rsidRDefault="009E6CC6" w:rsidP="009E6CC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ИП Карепанов Виталий Владимирович</w:t>
            </w:r>
          </w:p>
        </w:tc>
        <w:tc>
          <w:tcPr>
            <w:tcW w:w="3016" w:type="pct"/>
          </w:tcPr>
          <w:p w:rsidR="009E6CC6" w:rsidRPr="00F52874" w:rsidRDefault="009E6CC6" w:rsidP="009E6CC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г. Нягань, ул. Кольцевая, д. 10, </w:t>
            </w:r>
          </w:p>
          <w:p w:rsidR="009E6CC6" w:rsidRPr="00F52874" w:rsidRDefault="009E6CC6" w:rsidP="009E6CC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08-887-25-44, </w:t>
            </w:r>
          </w:p>
          <w:p w:rsidR="00655415" w:rsidRPr="00F52874" w:rsidRDefault="009E6CC6" w:rsidP="009E6CC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karehanov@mail.ru</w:t>
            </w:r>
          </w:p>
        </w:tc>
      </w:tr>
      <w:tr w:rsidR="00D625ED" w:rsidRPr="00D2354E" w:rsidTr="002F3FF0">
        <w:trPr>
          <w:jc w:val="center"/>
        </w:trPr>
        <w:tc>
          <w:tcPr>
            <w:tcW w:w="320" w:type="pct"/>
            <w:vMerge w:val="restart"/>
          </w:tcPr>
          <w:p w:rsidR="00D625ED" w:rsidRPr="00F52874" w:rsidRDefault="00D625ED" w:rsidP="001C1D36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pct"/>
            <w:vMerge w:val="restart"/>
          </w:tcPr>
          <w:p w:rsidR="00D625ED" w:rsidRPr="00F52874" w:rsidRDefault="00D625ED" w:rsidP="001C1D3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ООО «Реабилитационно-оздоровительный центр «Жемчужина Югры»</w:t>
            </w:r>
          </w:p>
        </w:tc>
        <w:tc>
          <w:tcPr>
            <w:tcW w:w="3016" w:type="pct"/>
          </w:tcPr>
          <w:p w:rsidR="00D625ED" w:rsidRPr="00F52874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г. Советский ул. Железнодорожная, д. 56 А</w:t>
            </w:r>
            <w:r w:rsidR="00564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874">
              <w:rPr>
                <w:rFonts w:ascii="Times New Roman" w:hAnsi="Times New Roman" w:cs="Times New Roman"/>
                <w:sz w:val="24"/>
                <w:szCs w:val="24"/>
              </w:rPr>
              <w:br/>
              <w:t>тел.: 8 (34675) 3-06-36,</w:t>
            </w:r>
          </w:p>
          <w:p w:rsidR="00D625ED" w:rsidRPr="00FF179D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2-795-15-01, 8-932-404-17-54</w:t>
            </w:r>
            <w:r w:rsidR="0089566F"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625ED" w:rsidRPr="00F52874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azhinova-vm@roc-khmao.ru</w:t>
            </w:r>
          </w:p>
        </w:tc>
      </w:tr>
      <w:tr w:rsidR="00D625ED" w:rsidRPr="00D2354E" w:rsidTr="002F3FF0">
        <w:trPr>
          <w:jc w:val="center"/>
        </w:trPr>
        <w:tc>
          <w:tcPr>
            <w:tcW w:w="320" w:type="pct"/>
            <w:vMerge/>
          </w:tcPr>
          <w:p w:rsidR="00D625ED" w:rsidRPr="00F52874" w:rsidRDefault="00D625ED" w:rsidP="001C1D36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</w:tcPr>
          <w:p w:rsidR="00D625ED" w:rsidRPr="00F52874" w:rsidRDefault="00D625ED" w:rsidP="001C1D3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</w:tcPr>
          <w:p w:rsidR="00564D3D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И.Каролинского, д. 10, </w:t>
            </w:r>
          </w:p>
          <w:p w:rsidR="00D625ED" w:rsidRPr="00FF179D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3462) 930-827, 8-922-437-15-87,</w:t>
            </w:r>
          </w:p>
          <w:p w:rsidR="00D625ED" w:rsidRPr="00F52874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urgut@roc-khmao.ru</w:t>
            </w:r>
          </w:p>
        </w:tc>
      </w:tr>
      <w:tr w:rsidR="00D625ED" w:rsidRPr="00D2354E" w:rsidTr="002F3FF0">
        <w:trPr>
          <w:jc w:val="center"/>
        </w:trPr>
        <w:tc>
          <w:tcPr>
            <w:tcW w:w="320" w:type="pct"/>
            <w:vMerge/>
          </w:tcPr>
          <w:p w:rsidR="00D625ED" w:rsidRPr="00F52874" w:rsidRDefault="00D625ED" w:rsidP="001C1D36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vMerge/>
          </w:tcPr>
          <w:p w:rsidR="00D625ED" w:rsidRPr="00F52874" w:rsidRDefault="00D625ED" w:rsidP="001C1D36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</w:tcPr>
          <w:p w:rsidR="00564D3D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Менделеева, д. 3 А, </w:t>
            </w:r>
          </w:p>
          <w:p w:rsidR="00D625ED" w:rsidRPr="00FF179D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 (3466) 21-99-50, 8-922-440-08-03,</w:t>
            </w:r>
          </w:p>
          <w:p w:rsidR="00D625ED" w:rsidRPr="00F52874" w:rsidRDefault="00D625ED" w:rsidP="001C1D36">
            <w:pPr>
              <w:tabs>
                <w:tab w:val="left" w:pos="14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vt@roc-khmao.ru</w:t>
            </w:r>
          </w:p>
        </w:tc>
      </w:tr>
      <w:tr w:rsidR="00700C9C" w:rsidRPr="00D2354E" w:rsidTr="002F3FF0">
        <w:trPr>
          <w:jc w:val="center"/>
        </w:trPr>
        <w:tc>
          <w:tcPr>
            <w:tcW w:w="320" w:type="pct"/>
          </w:tcPr>
          <w:p w:rsidR="00700C9C" w:rsidRPr="00F52874" w:rsidRDefault="00F52874" w:rsidP="00700C9C">
            <w:pPr>
              <w:tabs>
                <w:tab w:val="left" w:pos="1455"/>
              </w:tabs>
              <w:ind w:right="-8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pct"/>
          </w:tcPr>
          <w:p w:rsidR="00700C9C" w:rsidRPr="00F52874" w:rsidRDefault="00700C9C" w:rsidP="00700C9C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A0069" w:rsidRPr="00F52874">
              <w:rPr>
                <w:rFonts w:ascii="Times New Roman" w:hAnsi="Times New Roman" w:cs="Times New Roman"/>
                <w:sz w:val="24"/>
                <w:szCs w:val="24"/>
              </w:rPr>
              <w:t>Габитов Азат Ахматович</w:t>
            </w:r>
          </w:p>
          <w:p w:rsidR="00700C9C" w:rsidRPr="00F52874" w:rsidRDefault="00700C9C" w:rsidP="00700C9C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</w:tcPr>
          <w:p w:rsidR="00700C9C" w:rsidRPr="00F52874" w:rsidRDefault="00700C9C" w:rsidP="00700C9C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г. Нефтеюганск, мкр. 12, д. 28 (магазин)</w:t>
            </w:r>
            <w:r w:rsidR="00895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C9C" w:rsidRPr="00F52874" w:rsidRDefault="00700C9C" w:rsidP="00700C9C">
            <w:pPr>
              <w:tabs>
                <w:tab w:val="left" w:pos="1455"/>
              </w:tabs>
              <w:ind w:left="-39" w:right="-10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8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564D3D" w:rsidRPr="003F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2-410-32-45, 8-922-423-69-95,</w:t>
            </w:r>
            <w:r w:rsidRPr="00F5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: Aza0402@yandex.ru</w:t>
            </w:r>
          </w:p>
        </w:tc>
      </w:tr>
    </w:tbl>
    <w:p w:rsidR="00383928" w:rsidRPr="001C1D36" w:rsidRDefault="00383928">
      <w:pPr>
        <w:tabs>
          <w:tab w:val="left" w:pos="14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sectPr w:rsidR="00383928" w:rsidRPr="001C1D36" w:rsidSect="00EB0DD4">
      <w:pgSz w:w="11906" w:h="16838"/>
      <w:pgMar w:top="1134" w:right="992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1A" w:rsidRDefault="0020201A" w:rsidP="00786148">
      <w:pPr>
        <w:spacing w:after="0" w:line="240" w:lineRule="auto"/>
      </w:pPr>
      <w:r>
        <w:separator/>
      </w:r>
    </w:p>
  </w:endnote>
  <w:endnote w:type="continuationSeparator" w:id="0">
    <w:p w:rsidR="0020201A" w:rsidRDefault="0020201A" w:rsidP="0078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1A" w:rsidRDefault="0020201A" w:rsidP="00786148">
      <w:pPr>
        <w:spacing w:after="0" w:line="240" w:lineRule="auto"/>
      </w:pPr>
      <w:r>
        <w:separator/>
      </w:r>
    </w:p>
  </w:footnote>
  <w:footnote w:type="continuationSeparator" w:id="0">
    <w:p w:rsidR="0020201A" w:rsidRDefault="0020201A" w:rsidP="0078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A2"/>
    <w:rsid w:val="00014CB5"/>
    <w:rsid w:val="00026206"/>
    <w:rsid w:val="0004454D"/>
    <w:rsid w:val="000529AF"/>
    <w:rsid w:val="00070C44"/>
    <w:rsid w:val="000D25A2"/>
    <w:rsid w:val="000E0E71"/>
    <w:rsid w:val="000F4272"/>
    <w:rsid w:val="000F72EF"/>
    <w:rsid w:val="00106200"/>
    <w:rsid w:val="001140AA"/>
    <w:rsid w:val="00117388"/>
    <w:rsid w:val="0013464A"/>
    <w:rsid w:val="001460E2"/>
    <w:rsid w:val="00185DAB"/>
    <w:rsid w:val="001A1BDF"/>
    <w:rsid w:val="001A3521"/>
    <w:rsid w:val="001C1D36"/>
    <w:rsid w:val="001F45CB"/>
    <w:rsid w:val="0020201A"/>
    <w:rsid w:val="002754C2"/>
    <w:rsid w:val="002B1544"/>
    <w:rsid w:val="002C54EC"/>
    <w:rsid w:val="002C7703"/>
    <w:rsid w:val="002F3FF0"/>
    <w:rsid w:val="003209ED"/>
    <w:rsid w:val="003433F4"/>
    <w:rsid w:val="00351250"/>
    <w:rsid w:val="00380BD1"/>
    <w:rsid w:val="00383928"/>
    <w:rsid w:val="003A0069"/>
    <w:rsid w:val="003B7628"/>
    <w:rsid w:val="003E1B6B"/>
    <w:rsid w:val="003F63D9"/>
    <w:rsid w:val="00405F91"/>
    <w:rsid w:val="004379DC"/>
    <w:rsid w:val="00440596"/>
    <w:rsid w:val="004643E4"/>
    <w:rsid w:val="004659EF"/>
    <w:rsid w:val="004A5680"/>
    <w:rsid w:val="004B0454"/>
    <w:rsid w:val="004B2F2F"/>
    <w:rsid w:val="004B6FC6"/>
    <w:rsid w:val="004E51E0"/>
    <w:rsid w:val="004F1CBF"/>
    <w:rsid w:val="004F4C42"/>
    <w:rsid w:val="00503BA1"/>
    <w:rsid w:val="005111ED"/>
    <w:rsid w:val="0052219C"/>
    <w:rsid w:val="00523090"/>
    <w:rsid w:val="00524FE2"/>
    <w:rsid w:val="00536BE7"/>
    <w:rsid w:val="00545EE9"/>
    <w:rsid w:val="00561904"/>
    <w:rsid w:val="00564D3D"/>
    <w:rsid w:val="00564D4C"/>
    <w:rsid w:val="005719CE"/>
    <w:rsid w:val="005752C5"/>
    <w:rsid w:val="00594D05"/>
    <w:rsid w:val="005D2A53"/>
    <w:rsid w:val="005E094E"/>
    <w:rsid w:val="005E3627"/>
    <w:rsid w:val="005E3DEA"/>
    <w:rsid w:val="005E6EAC"/>
    <w:rsid w:val="005F4707"/>
    <w:rsid w:val="005F562B"/>
    <w:rsid w:val="00602521"/>
    <w:rsid w:val="00611180"/>
    <w:rsid w:val="00612088"/>
    <w:rsid w:val="006168A2"/>
    <w:rsid w:val="00655415"/>
    <w:rsid w:val="0067069E"/>
    <w:rsid w:val="006773E8"/>
    <w:rsid w:val="006F258C"/>
    <w:rsid w:val="00700C9C"/>
    <w:rsid w:val="00706934"/>
    <w:rsid w:val="007426D9"/>
    <w:rsid w:val="00772883"/>
    <w:rsid w:val="00783790"/>
    <w:rsid w:val="00786148"/>
    <w:rsid w:val="007918BE"/>
    <w:rsid w:val="007E518E"/>
    <w:rsid w:val="00801373"/>
    <w:rsid w:val="008136CA"/>
    <w:rsid w:val="00814E80"/>
    <w:rsid w:val="00887A3E"/>
    <w:rsid w:val="0089566F"/>
    <w:rsid w:val="008F1FE5"/>
    <w:rsid w:val="008F3E4D"/>
    <w:rsid w:val="00907D3F"/>
    <w:rsid w:val="009444B6"/>
    <w:rsid w:val="00954C22"/>
    <w:rsid w:val="009B3DA0"/>
    <w:rsid w:val="009B42D9"/>
    <w:rsid w:val="009E4809"/>
    <w:rsid w:val="009E6CC6"/>
    <w:rsid w:val="009F48D4"/>
    <w:rsid w:val="00A0141A"/>
    <w:rsid w:val="00A02606"/>
    <w:rsid w:val="00A35877"/>
    <w:rsid w:val="00A3760C"/>
    <w:rsid w:val="00A5525D"/>
    <w:rsid w:val="00A5775D"/>
    <w:rsid w:val="00AC2D0B"/>
    <w:rsid w:val="00AD5470"/>
    <w:rsid w:val="00AE0C37"/>
    <w:rsid w:val="00AF6ED6"/>
    <w:rsid w:val="00B04FBE"/>
    <w:rsid w:val="00B206BA"/>
    <w:rsid w:val="00B51B18"/>
    <w:rsid w:val="00B72E14"/>
    <w:rsid w:val="00B81E38"/>
    <w:rsid w:val="00B945EC"/>
    <w:rsid w:val="00BA7211"/>
    <w:rsid w:val="00BC78D0"/>
    <w:rsid w:val="00BE20A5"/>
    <w:rsid w:val="00BE3820"/>
    <w:rsid w:val="00BF3039"/>
    <w:rsid w:val="00C36FC4"/>
    <w:rsid w:val="00C73C13"/>
    <w:rsid w:val="00C91833"/>
    <w:rsid w:val="00CB77D3"/>
    <w:rsid w:val="00CF58B4"/>
    <w:rsid w:val="00D05198"/>
    <w:rsid w:val="00D2354E"/>
    <w:rsid w:val="00D52A8B"/>
    <w:rsid w:val="00D6144C"/>
    <w:rsid w:val="00D625ED"/>
    <w:rsid w:val="00D7151A"/>
    <w:rsid w:val="00E13CBE"/>
    <w:rsid w:val="00E5774B"/>
    <w:rsid w:val="00E93D1B"/>
    <w:rsid w:val="00EB0DD4"/>
    <w:rsid w:val="00EB6F78"/>
    <w:rsid w:val="00EC62FA"/>
    <w:rsid w:val="00ED0F38"/>
    <w:rsid w:val="00F05039"/>
    <w:rsid w:val="00F27730"/>
    <w:rsid w:val="00F307C6"/>
    <w:rsid w:val="00F418B4"/>
    <w:rsid w:val="00F52874"/>
    <w:rsid w:val="00F942DD"/>
    <w:rsid w:val="00F95A7C"/>
    <w:rsid w:val="00FA621D"/>
    <w:rsid w:val="00FA7AB0"/>
    <w:rsid w:val="00FB16FC"/>
    <w:rsid w:val="00FC2865"/>
    <w:rsid w:val="00FC6B0F"/>
    <w:rsid w:val="00FD1846"/>
    <w:rsid w:val="00FF17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509C7-8DA2-440D-93F7-EE95922E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48"/>
  </w:style>
  <w:style w:type="paragraph" w:styleId="a5">
    <w:name w:val="footer"/>
    <w:basedOn w:val="a"/>
    <w:link w:val="a6"/>
    <w:uiPriority w:val="99"/>
    <w:unhideWhenUsed/>
    <w:rsid w:val="0078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48"/>
  </w:style>
  <w:style w:type="table" w:styleId="a7">
    <w:name w:val="Table Grid"/>
    <w:basedOn w:val="a1"/>
    <w:uiPriority w:val="59"/>
    <w:rsid w:val="0057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120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7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@rtc-ugra.ru" TargetMode="External"/><Relationship Id="rId13" Type="http://schemas.openxmlformats.org/officeDocument/2006/relationships/hyperlink" Target="mailto:hello@rtc-ugra.ru" TargetMode="External"/><Relationship Id="rId18" Type="http://schemas.openxmlformats.org/officeDocument/2006/relationships/hyperlink" Target="mailto:e-mail:%20apteka242@siblekar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ofistar77@mail.ru" TargetMode="External"/><Relationship Id="rId7" Type="http://schemas.openxmlformats.org/officeDocument/2006/relationships/hyperlink" Target="mailto:hello@rtc-ugra.ru" TargetMode="External"/><Relationship Id="rId12" Type="http://schemas.openxmlformats.org/officeDocument/2006/relationships/hyperlink" Target="mailto:sur@rtc-ugra.ru" TargetMode="External"/><Relationship Id="rId17" Type="http://schemas.openxmlformats.org/officeDocument/2006/relationships/hyperlink" Target="mailto:nv@rtc-ugra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ello@rtc-ugra.ru" TargetMode="External"/><Relationship Id="rId20" Type="http://schemas.openxmlformats.org/officeDocument/2006/relationships/hyperlink" Target="mailto:amineva_olga_v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lo@rtc-ugra.ru" TargetMode="External"/><Relationship Id="rId24" Type="http://schemas.openxmlformats.org/officeDocument/2006/relationships/hyperlink" Target="mailto:preobrazowanie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ello@rtc-ugra.ru" TargetMode="External"/><Relationship Id="rId23" Type="http://schemas.openxmlformats.org/officeDocument/2006/relationships/hyperlink" Target="https://xn--80aahgafhk0ax3n.xn--p1ai/" TargetMode="External"/><Relationship Id="rId10" Type="http://schemas.openxmlformats.org/officeDocument/2006/relationships/hyperlink" Target="mailto:hm@rtc-ugra.ru" TargetMode="External"/><Relationship Id="rId19" Type="http://schemas.openxmlformats.org/officeDocument/2006/relationships/hyperlink" Target="https://www.sibleka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lo@rtc-ugra.ru" TargetMode="External"/><Relationship Id="rId14" Type="http://schemas.openxmlformats.org/officeDocument/2006/relationships/hyperlink" Target="mailto:hello@rtc-ugra.ru" TargetMode="External"/><Relationship Id="rId22" Type="http://schemas.openxmlformats.org/officeDocument/2006/relationships/hyperlink" Target="mailto:nadegda-ug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1E91-2228-4BE1-BC00-7D5DF96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 Владиславович</dc:creator>
  <cp:lastModifiedBy>Кепецкая Динара Ирисбековна</cp:lastModifiedBy>
  <cp:revision>42</cp:revision>
  <cp:lastPrinted>2019-06-13T11:54:00Z</cp:lastPrinted>
  <dcterms:created xsi:type="dcterms:W3CDTF">2021-02-16T10:00:00Z</dcterms:created>
  <dcterms:modified xsi:type="dcterms:W3CDTF">2022-06-03T12:10:00Z</dcterms:modified>
</cp:coreProperties>
</file>